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767A46" w:rsidRDefault="00767A4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67A46" w:rsidRPr="009870DC" w:rsidTr="00DF4D78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46" w:rsidRPr="009870DC" w:rsidRDefault="00767A46" w:rsidP="00DF4D7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767A46" w:rsidRPr="009870DC" w:rsidRDefault="00767A46" w:rsidP="00DF4D78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東日本大震災被災者支援　寄付金応諾書</w:t>
            </w:r>
          </w:p>
        </w:tc>
      </w:tr>
    </w:tbl>
    <w:p w:rsidR="00767A46" w:rsidRPr="009870DC" w:rsidRDefault="00767A46" w:rsidP="00767A46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F20C4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9870DC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東日本大震災被災者支援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F20C4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F20C4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F20C4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F20C49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2A7772" w:rsidRPr="009870DC" w:rsidRDefault="002A7772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2A7772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2A7772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00710" w:rsidRPr="009870DC" w:rsidRDefault="00D00710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370D0C" w:rsidRPr="00370D0C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A864FE" w:rsidRDefault="00A864FE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東日本大震災被災者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添えください。</w:t>
            </w:r>
          </w:p>
          <w:p w:rsidR="002A7772" w:rsidRPr="009870DC" w:rsidRDefault="002A777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2A7772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振込手数料はご負担ください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370D0C" w:rsidRPr="00370D0C">
              <w:rPr>
                <w:rFonts w:ascii="ＭＳ ゴシック" w:eastAsia="ＭＳ ゴシック" w:hAnsi="ＭＳ ゴシック" w:cs="Calibri"/>
                <w:sz w:val="20"/>
                <w:szCs w:val="21"/>
              </w:rPr>
              <w:t>1354054</w:t>
            </w:r>
          </w:p>
          <w:p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2A7772" w:rsidRPr="009870DC" w:rsidRDefault="002A7772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2A7772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本口座への振込については、三菱UFJ銀行様のご厚意により、三菱UFJ銀行本支店・ATMからの振込手数料は無料です。</w:t>
            </w:r>
          </w:p>
        </w:tc>
      </w:tr>
    </w:tbl>
    <w:p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F20C49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F20C49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67A46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67A46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A34857">
      <w:headerReference w:type="default" r:id="rId9"/>
      <w:type w:val="continuous"/>
      <w:pgSz w:w="11906" w:h="16838" w:code="9"/>
      <w:pgMar w:top="709" w:right="991" w:bottom="851" w:left="1077" w:header="567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C1" w:rsidRDefault="00F505C1">
      <w:r>
        <w:separator/>
      </w:r>
    </w:p>
  </w:endnote>
  <w:endnote w:type="continuationSeparator" w:id="0">
    <w:p w:rsidR="00F505C1" w:rsidRDefault="00F5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C1" w:rsidRDefault="00F505C1">
      <w:r>
        <w:separator/>
      </w:r>
    </w:p>
  </w:footnote>
  <w:footnote w:type="continuationSeparator" w:id="0">
    <w:p w:rsidR="00F505C1" w:rsidRDefault="00F5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47B"/>
    <w:rsid w:val="00160E61"/>
    <w:rsid w:val="00164958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56196"/>
    <w:rsid w:val="002A33B1"/>
    <w:rsid w:val="002A7772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57ACD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67A46"/>
    <w:rsid w:val="00772B49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42F3"/>
    <w:rsid w:val="00921BA8"/>
    <w:rsid w:val="009260C4"/>
    <w:rsid w:val="00932C8E"/>
    <w:rsid w:val="009333C0"/>
    <w:rsid w:val="00974286"/>
    <w:rsid w:val="009870DC"/>
    <w:rsid w:val="00992816"/>
    <w:rsid w:val="009B3B26"/>
    <w:rsid w:val="009D3B58"/>
    <w:rsid w:val="009D5DA5"/>
    <w:rsid w:val="009E700B"/>
    <w:rsid w:val="00A16212"/>
    <w:rsid w:val="00A27975"/>
    <w:rsid w:val="00A34857"/>
    <w:rsid w:val="00A3631A"/>
    <w:rsid w:val="00A377EB"/>
    <w:rsid w:val="00A42497"/>
    <w:rsid w:val="00A61701"/>
    <w:rsid w:val="00A64F03"/>
    <w:rsid w:val="00A708B6"/>
    <w:rsid w:val="00A71D7C"/>
    <w:rsid w:val="00A811EE"/>
    <w:rsid w:val="00A864FE"/>
    <w:rsid w:val="00AA50A8"/>
    <w:rsid w:val="00AB234A"/>
    <w:rsid w:val="00AB646F"/>
    <w:rsid w:val="00AE111B"/>
    <w:rsid w:val="00AE77C2"/>
    <w:rsid w:val="00AF28D6"/>
    <w:rsid w:val="00AF5697"/>
    <w:rsid w:val="00B04FA8"/>
    <w:rsid w:val="00B07438"/>
    <w:rsid w:val="00B2563E"/>
    <w:rsid w:val="00B655FA"/>
    <w:rsid w:val="00B74EE4"/>
    <w:rsid w:val="00B93DD6"/>
    <w:rsid w:val="00BA6B0D"/>
    <w:rsid w:val="00BB389C"/>
    <w:rsid w:val="00C012EE"/>
    <w:rsid w:val="00CA0C01"/>
    <w:rsid w:val="00CA328D"/>
    <w:rsid w:val="00CD0279"/>
    <w:rsid w:val="00CD11B6"/>
    <w:rsid w:val="00CD33FB"/>
    <w:rsid w:val="00CF0F29"/>
    <w:rsid w:val="00D00710"/>
    <w:rsid w:val="00D14E0F"/>
    <w:rsid w:val="00D44AF9"/>
    <w:rsid w:val="00D546B2"/>
    <w:rsid w:val="00D61306"/>
    <w:rsid w:val="00DA729F"/>
    <w:rsid w:val="00DB48D1"/>
    <w:rsid w:val="00DD79EE"/>
    <w:rsid w:val="00E35C58"/>
    <w:rsid w:val="00E733B9"/>
    <w:rsid w:val="00E778C1"/>
    <w:rsid w:val="00E84A17"/>
    <w:rsid w:val="00E91AE2"/>
    <w:rsid w:val="00EA03CA"/>
    <w:rsid w:val="00EB693E"/>
    <w:rsid w:val="00ED2A6A"/>
    <w:rsid w:val="00EF3525"/>
    <w:rsid w:val="00F07DE2"/>
    <w:rsid w:val="00F15FB7"/>
    <w:rsid w:val="00F20C49"/>
    <w:rsid w:val="00F2418B"/>
    <w:rsid w:val="00F26702"/>
    <w:rsid w:val="00F505C1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3AC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9718-CCA7-4387-BF4E-6497198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5:00Z</dcterms:created>
  <dcterms:modified xsi:type="dcterms:W3CDTF">2022-04-01T06:10:00Z</dcterms:modified>
</cp:coreProperties>
</file>